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047996" w:rsidRPr="00047996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ZE SPORTOVNÍHO FO</w:t>
      </w:r>
      <w:r w:rsidR="00EB39C1">
        <w:rPr>
          <w:rFonts w:eastAsia="Times New Roman" w:cstheme="minorHAnsi"/>
          <w:b/>
          <w:sz w:val="28"/>
          <w:szCs w:val="20"/>
          <w:lang w:eastAsia="cs-CZ"/>
        </w:rPr>
        <w:t>ND</w:t>
      </w:r>
      <w:r>
        <w:rPr>
          <w:rFonts w:eastAsia="Times New Roman" w:cstheme="minorHAnsi"/>
          <w:b/>
          <w:sz w:val="28"/>
          <w:szCs w:val="20"/>
          <w:lang w:eastAsia="cs-CZ"/>
        </w:rPr>
        <w:t>U NA AKCE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B52E82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DS201600</w:t>
      </w:r>
      <w:r w:rsidR="00FD09F1">
        <w:rPr>
          <w:rFonts w:eastAsia="Times New Roman" w:cstheme="minorHAnsi"/>
          <w:b/>
          <w:sz w:val="28"/>
          <w:szCs w:val="20"/>
          <w:lang w:eastAsia="cs-CZ"/>
        </w:rPr>
        <w:t>3</w:t>
      </w:r>
      <w:r w:rsidR="00570B4A">
        <w:rPr>
          <w:rFonts w:eastAsia="Times New Roman" w:cstheme="minorHAnsi"/>
          <w:b/>
          <w:sz w:val="28"/>
          <w:szCs w:val="20"/>
          <w:lang w:eastAsia="cs-CZ"/>
        </w:rPr>
        <w:t>57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se sídlem nám. Dr. E. Beneše 1, </w:t>
      </w:r>
      <w:proofErr w:type="gramStart"/>
      <w:r w:rsidRPr="00047996">
        <w:rPr>
          <w:rFonts w:eastAsia="Times New Roman" w:cstheme="minorHAnsi"/>
          <w:lang w:eastAsia="cs-CZ"/>
        </w:rPr>
        <w:t>460 59  Liberec</w:t>
      </w:r>
      <w:proofErr w:type="gramEnd"/>
      <w:r w:rsidRPr="00047996">
        <w:rPr>
          <w:rFonts w:eastAsia="Times New Roman" w:cstheme="minorHAnsi"/>
          <w:lang w:eastAsia="cs-CZ"/>
        </w:rPr>
        <w:t xml:space="preserve">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9133CF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9133CF">
        <w:rPr>
          <w:rFonts w:eastAsia="Times New Roman" w:cstheme="minorHAnsi"/>
          <w:lang w:eastAsia="cs-CZ"/>
        </w:rPr>
        <w:t>XXXXXXXXXXXXX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674ECD" w:rsidRDefault="00674ECD" w:rsidP="00674E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B31B9F" w:rsidRPr="00A31BF3" w:rsidRDefault="00E41DE8" w:rsidP="00B31B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Taneční skupina TAKT </w:t>
      </w:r>
      <w:proofErr w:type="gramStart"/>
      <w:r>
        <w:rPr>
          <w:rFonts w:eastAsia="Times New Roman" w:cstheme="minorHAnsi"/>
          <w:b/>
          <w:lang w:eastAsia="cs-CZ"/>
        </w:rPr>
        <w:t xml:space="preserve">Liberec, z. </w:t>
      </w:r>
      <w:proofErr w:type="gramEnd"/>
      <w:r>
        <w:rPr>
          <w:rFonts w:eastAsia="Times New Roman" w:cstheme="minorHAnsi"/>
          <w:b/>
          <w:lang w:eastAsia="cs-CZ"/>
        </w:rPr>
        <w:t xml:space="preserve">s. </w:t>
      </w:r>
      <w:bookmarkStart w:id="0" w:name="_GoBack"/>
      <w:bookmarkEnd w:id="0"/>
    </w:p>
    <w:p w:rsidR="00570B4A" w:rsidRDefault="00570B4A" w:rsidP="00B31B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polek zapsaný ve spolkovém rejstříku, vedeného Krajským soudem v Ústí nad Labem, oddíl L,</w:t>
      </w:r>
    </w:p>
    <w:p w:rsidR="00570B4A" w:rsidRDefault="00570B4A" w:rsidP="00B31B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ložka 2566</w:t>
      </w:r>
    </w:p>
    <w:p w:rsidR="00570B4A" w:rsidRDefault="00570B4A" w:rsidP="00B31B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Č 693 87 940</w:t>
      </w:r>
    </w:p>
    <w:p w:rsidR="00B31B9F" w:rsidRPr="007A00DD" w:rsidRDefault="00570B4A" w:rsidP="00B31B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ídlo České mládeže 553/153, Liberec VIII – Dolní </w:t>
      </w:r>
      <w:proofErr w:type="spellStart"/>
      <w:r>
        <w:rPr>
          <w:rFonts w:eastAsia="Times New Roman" w:cstheme="minorHAnsi"/>
          <w:lang w:eastAsia="cs-CZ"/>
        </w:rPr>
        <w:t>Hanychov</w:t>
      </w:r>
      <w:proofErr w:type="spellEnd"/>
      <w:r>
        <w:rPr>
          <w:rFonts w:eastAsia="Times New Roman" w:cstheme="minorHAnsi"/>
          <w:lang w:eastAsia="cs-CZ"/>
        </w:rPr>
        <w:t xml:space="preserve">, 460 08 Liberec </w:t>
      </w:r>
    </w:p>
    <w:p w:rsidR="00570B4A" w:rsidRDefault="00570B4A" w:rsidP="00B31B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Ing. Kateřinou Štěpánkovu, vedoucí taneční skupiny </w:t>
      </w:r>
    </w:p>
    <w:p w:rsidR="00B31B9F" w:rsidRPr="007A00DD" w:rsidRDefault="00B31B9F" w:rsidP="00B31B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r w:rsidR="009133CF">
        <w:rPr>
          <w:rFonts w:eastAsia="Times New Roman" w:cstheme="minorHAnsi"/>
          <w:lang w:eastAsia="cs-CZ"/>
        </w:rPr>
        <w:t>XXXXXXXXXXXXXXXXXX</w:t>
      </w:r>
    </w:p>
    <w:p w:rsidR="00047996" w:rsidRPr="00320C31" w:rsidRDefault="00247914" w:rsidP="002479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 xml:space="preserve"> </w:t>
      </w:r>
      <w:r w:rsidR="00047996"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D60F02">
        <w:rPr>
          <w:rFonts w:ascii="Calibri" w:eastAsia="Times New Roman" w:hAnsi="Calibri" w:cs="Calibri"/>
          <w:lang w:eastAsia="cs-CZ"/>
        </w:rPr>
        <w:t>z</w:t>
      </w:r>
      <w:r w:rsidR="001E28BE">
        <w:rPr>
          <w:rFonts w:ascii="Calibri" w:eastAsia="Times New Roman" w:hAnsi="Calibri" w:cs="Calibri"/>
          <w:lang w:eastAsia="cs-CZ"/>
        </w:rPr>
        <w:t>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EC630A" w:rsidRPr="00047996" w:rsidRDefault="00EC630A" w:rsidP="00EC63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>
        <w:rPr>
          <w:rFonts w:ascii="Calibri" w:eastAsia="Times New Roman" w:hAnsi="Calibri" w:cs="Calibri"/>
          <w:lang w:eastAsia="cs-CZ"/>
        </w:rPr>
        <w:t>Sportovního fondu dle Programu 6.2. Veřejné jednorázové, náborové a propagační akce na rea</w:t>
      </w:r>
      <w:r w:rsidRPr="00047996">
        <w:rPr>
          <w:rFonts w:ascii="Calibri" w:eastAsia="Times New Roman" w:hAnsi="Calibri" w:cs="Calibri"/>
          <w:lang w:eastAsia="cs-CZ"/>
        </w:rPr>
        <w:t xml:space="preserve">lizaci </w:t>
      </w:r>
      <w:r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570B4A" w:rsidRDefault="00570B4A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570B4A" w:rsidRDefault="00570B4A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570B4A" w:rsidRDefault="00570B4A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570B4A" w:rsidRDefault="00570B4A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570B4A" w:rsidRPr="00047996" w:rsidRDefault="00570B4A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570B4A" w:rsidRDefault="00C35901" w:rsidP="00FC3BF3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lastRenderedPageBreak/>
        <w:t xml:space="preserve">Dotace je poskytnuta příjemci ve výši </w:t>
      </w:r>
      <w:r w:rsidR="00570B4A">
        <w:rPr>
          <w:rFonts w:eastAsia="Times New Roman" w:cstheme="minorHAnsi"/>
          <w:b/>
          <w:lang w:eastAsia="cs-CZ"/>
        </w:rPr>
        <w:t>95. 730</w:t>
      </w:r>
      <w:r w:rsidR="00EC630A">
        <w:rPr>
          <w:rFonts w:eastAsia="Times New Roman" w:cstheme="minorHAnsi"/>
          <w:lang w:eastAsia="cs-CZ"/>
        </w:rPr>
        <w:t xml:space="preserve"> </w:t>
      </w:r>
      <w:r w:rsidRPr="00C35901">
        <w:rPr>
          <w:rFonts w:eastAsia="Times New Roman" w:cstheme="minorHAnsi"/>
          <w:b/>
          <w:lang w:eastAsia="cs-CZ"/>
        </w:rPr>
        <w:t>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570B4A">
        <w:rPr>
          <w:rFonts w:eastAsia="Times New Roman" w:cstheme="minorHAnsi"/>
          <w:lang w:eastAsia="cs-CZ"/>
        </w:rPr>
        <w:t>Devadesátpěttisícsedmsettřicetkorun</w:t>
      </w:r>
      <w:proofErr w:type="spellEnd"/>
      <w:r w:rsidR="00FD09F1">
        <w:rPr>
          <w:rFonts w:eastAsia="Times New Roman" w:cstheme="minorHAnsi"/>
          <w:lang w:eastAsia="cs-CZ"/>
        </w:rPr>
        <w:t>) za účelem realizace projekt</w:t>
      </w:r>
      <w:r w:rsidR="00570B4A">
        <w:rPr>
          <w:rFonts w:eastAsia="Times New Roman" w:cstheme="minorHAnsi"/>
          <w:lang w:eastAsia="cs-CZ"/>
        </w:rPr>
        <w:t>ů:</w:t>
      </w:r>
    </w:p>
    <w:p w:rsidR="00674ECD" w:rsidRDefault="00570B4A" w:rsidP="008300ED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570B4A">
        <w:rPr>
          <w:rFonts w:eastAsia="Times New Roman" w:cstheme="minorHAnsi"/>
          <w:lang w:eastAsia="cs-CZ"/>
        </w:rPr>
        <w:t>TAKT nábor ve výši 9. 180 Kč, ve dnech 6. – 7. 6. 2016, účelově na propagaci, tisk, materiál (samolepky, balonky), náplň do tiskárny, papír, pronájem tělocvičny, pronájem šatny.</w:t>
      </w:r>
      <w:r w:rsidR="00B31B9F" w:rsidRPr="00570B4A">
        <w:rPr>
          <w:rFonts w:eastAsia="Times New Roman" w:cstheme="minorHAnsi"/>
          <w:lang w:eastAsia="cs-CZ"/>
        </w:rPr>
        <w:t xml:space="preserve"> </w:t>
      </w:r>
    </w:p>
    <w:p w:rsidR="00570B4A" w:rsidRDefault="00570B4A" w:rsidP="00570B4A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pagace taneční skupiny TAKT Liberec, ve výši 36.550 Kč, v období od 1. – 31. 8. 2016, účelově na administrativu, instalaci, výrobu, výlep plakátů A4.</w:t>
      </w:r>
    </w:p>
    <w:p w:rsidR="00570B4A" w:rsidRDefault="00570B4A" w:rsidP="00570B4A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22. SHOW (celovečerní představení) ve výši 50.000 Kč, dne 3.</w:t>
      </w:r>
      <w:r w:rsidR="00D938E3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4.</w:t>
      </w:r>
      <w:r w:rsidR="00D938E3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2016, účelově na dopravu, látku na</w:t>
      </w:r>
      <w:r w:rsidR="00D938E3">
        <w:rPr>
          <w:rFonts w:eastAsia="Times New Roman" w:cstheme="minorHAnsi"/>
          <w:lang w:eastAsia="cs-CZ"/>
        </w:rPr>
        <w:t xml:space="preserve"> oponu, administrativní potřeby, nákup DVD, ohňostroj, moderaci, spot – rozhlasová reklamu, zvukovou techniku, nájem, propagaci, tisk, kameru (záznam, přenos), identifikační systém, spot – přenos reklamy, hosta, telefony. </w:t>
      </w:r>
    </w:p>
    <w:p w:rsidR="00D938E3" w:rsidRPr="00570B4A" w:rsidRDefault="00D938E3" w:rsidP="00D938E3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856AA6">
        <w:rPr>
          <w:rFonts w:eastAsia="Times New Roman" w:cstheme="minorHAnsi"/>
          <w:lang w:eastAsia="cs-CZ"/>
        </w:rPr>
        <w:t>31</w:t>
      </w:r>
      <w:proofErr w:type="gramEnd"/>
      <w:r w:rsidR="00856AA6">
        <w:rPr>
          <w:rFonts w:eastAsia="Times New Roman" w:cstheme="minorHAnsi"/>
          <w:lang w:eastAsia="cs-CZ"/>
        </w:rPr>
        <w:t>.</w:t>
      </w:r>
      <w:r w:rsidR="00866FA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>8.</w:t>
      </w:r>
      <w:r w:rsidR="00866FA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>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1E28BE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F45C55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F45C55">
        <w:rPr>
          <w:rFonts w:eastAsia="Times New Roman" w:cstheme="minorHAnsi"/>
          <w:lang w:eastAsia="cs-CZ"/>
        </w:rPr>
        <w:t xml:space="preserve"> dle čl. V odst. </w:t>
      </w:r>
      <w:r w:rsidR="00414666" w:rsidRPr="00F45C55">
        <w:rPr>
          <w:rFonts w:eastAsia="Times New Roman" w:cstheme="minorHAnsi"/>
          <w:lang w:eastAsia="cs-CZ"/>
        </w:rPr>
        <w:t>6</w:t>
      </w:r>
      <w:r w:rsidRPr="00F45C55">
        <w:rPr>
          <w:rFonts w:eastAsia="Times New Roman" w:cstheme="minorHAnsi"/>
          <w:lang w:eastAsia="cs-CZ"/>
        </w:rPr>
        <w:t xml:space="preserve"> této smlouvy na účet poskytovatele č. </w:t>
      </w:r>
      <w:r w:rsidR="009133CF">
        <w:rPr>
          <w:rFonts w:eastAsia="Times New Roman" w:cstheme="minorHAnsi"/>
          <w:lang w:eastAsia="cs-CZ"/>
        </w:rPr>
        <w:t>XXXXXXXXXXX</w:t>
      </w:r>
      <w:r w:rsidRPr="00F45C55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856AA6">
        <w:rPr>
          <w:rFonts w:eastAsia="Times New Roman" w:cstheme="minorHAnsi"/>
          <w:lang w:eastAsia="cs-CZ"/>
        </w:rPr>
        <w:t>DS2016003</w:t>
      </w:r>
      <w:r w:rsidR="00D938E3">
        <w:rPr>
          <w:rFonts w:eastAsia="Times New Roman" w:cstheme="minorHAnsi"/>
          <w:lang w:eastAsia="cs-CZ"/>
        </w:rPr>
        <w:t>57</w:t>
      </w:r>
      <w:r w:rsidR="00846335">
        <w:rPr>
          <w:rFonts w:eastAsia="Times New Roman" w:cstheme="minorHAnsi"/>
          <w:lang w:eastAsia="cs-CZ"/>
        </w:rPr>
        <w:t xml:space="preserve"> </w:t>
      </w:r>
      <w:r w:rsidRPr="00F45C55">
        <w:rPr>
          <w:rFonts w:eastAsia="Times New Roman" w:cstheme="minorHAnsi"/>
          <w:lang w:eastAsia="cs-CZ"/>
        </w:rPr>
        <w:t>(číslo smlouvy).</w:t>
      </w:r>
      <w:r w:rsidR="00AA5EDE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F45C55">
        <w:rPr>
          <w:rFonts w:eastAsia="Times New Roman" w:cstheme="minorHAnsi"/>
          <w:lang w:eastAsia="cs-CZ"/>
        </w:rPr>
        <w:t>písemně informovat poskytovatele.</w:t>
      </w:r>
      <w:r w:rsidR="00AA5EDE" w:rsidRPr="00F45C55">
        <w:rPr>
          <w:rFonts w:eastAsia="Times New Roman" w:cstheme="minorHAnsi"/>
          <w:lang w:eastAsia="cs-CZ"/>
        </w:rPr>
        <w:t xml:space="preserve"> </w:t>
      </w:r>
    </w:p>
    <w:p w:rsidR="00047996" w:rsidRPr="00F45C55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856AA6" w:rsidRPr="00791918" w:rsidRDefault="00047996" w:rsidP="007919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Dotace bude příjemci poukázána převodem na účet příjemce uvedený v záhlaví smlouvy do 20 kalendářních dnů ode dne </w:t>
      </w:r>
      <w:r w:rsidR="00791918">
        <w:rPr>
          <w:rFonts w:eastAsia="Times New Roman" w:cstheme="minorHAnsi"/>
          <w:lang w:eastAsia="cs-CZ"/>
        </w:rPr>
        <w:t>podpisu této smlouvy.</w:t>
      </w:r>
    </w:p>
    <w:p w:rsidR="00FB290F" w:rsidRDefault="00FB290F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9130C6" w:rsidRDefault="009130C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F45C55" w:rsidRPr="004C5205">
          <w:rPr>
            <w:rStyle w:val="Hypertextovodkaz"/>
            <w:rFonts w:eastAsia="Times New Roman" w:cstheme="minorHAnsi"/>
            <w:lang w:eastAsia="cs-CZ"/>
          </w:rPr>
          <w:t>sobotkova.renata@magistrat.liberec.cz</w:t>
        </w:r>
      </w:hyperlink>
      <w:r w:rsidR="00F45C55">
        <w:rPr>
          <w:rFonts w:eastAsia="Times New Roman" w:cstheme="minorHAnsi"/>
          <w:lang w:eastAsia="cs-CZ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856AA6" w:rsidRPr="00003B9E">
          <w:rPr>
            <w:rStyle w:val="Hypertextovodkaz"/>
          </w:rPr>
          <w:t>info@visitliberec.eu</w:t>
        </w:r>
      </w:hyperlink>
      <w:r w:rsidR="00856AA6"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F45C55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6396B" w:rsidRPr="008A0A78" w:rsidRDefault="00047996" w:rsidP="0002153F">
      <w:pPr>
        <w:numPr>
          <w:ilvl w:val="0"/>
          <w:numId w:val="3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A0A78">
        <w:rPr>
          <w:rFonts w:eastAsia="Times New Roman" w:cstheme="minorHAnsi"/>
          <w:lang w:eastAsia="cs-CZ"/>
        </w:rPr>
        <w:t xml:space="preserve">Příjemce dotace je povinen nejpozději </w:t>
      </w:r>
      <w:r w:rsidRPr="00856AA6">
        <w:rPr>
          <w:rFonts w:eastAsia="Times New Roman" w:cstheme="minorHAnsi"/>
          <w:b/>
          <w:lang w:eastAsia="cs-CZ"/>
        </w:rPr>
        <w:t xml:space="preserve">do </w:t>
      </w:r>
      <w:r w:rsidR="00856AA6" w:rsidRPr="00856AA6">
        <w:rPr>
          <w:rFonts w:eastAsia="Times New Roman" w:cstheme="minorHAnsi"/>
          <w:b/>
          <w:lang w:eastAsia="cs-CZ"/>
        </w:rPr>
        <w:t>31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10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2016</w:t>
      </w:r>
      <w:r w:rsidRPr="008A0A78">
        <w:rPr>
          <w:rFonts w:eastAsia="Times New Roman" w:cstheme="minorHAnsi"/>
          <w:lang w:eastAsia="cs-CZ"/>
        </w:rPr>
        <w:t xml:space="preserve"> předložit poskytovateli</w:t>
      </w:r>
      <w:r w:rsidR="006305B5" w:rsidRPr="008A0A78">
        <w:rPr>
          <w:rFonts w:eastAsia="Times New Roman" w:cstheme="minorHAnsi"/>
          <w:lang w:eastAsia="cs-CZ"/>
        </w:rPr>
        <w:t xml:space="preserve"> dotace</w:t>
      </w:r>
      <w:r w:rsidR="00CB0DF1" w:rsidRPr="008A0A78">
        <w:rPr>
          <w:rFonts w:eastAsia="Times New Roman" w:cstheme="minorHAnsi"/>
          <w:lang w:eastAsia="cs-CZ"/>
        </w:rPr>
        <w:t xml:space="preserve"> tyto vyplněné formuláře</w:t>
      </w:r>
      <w:r w:rsidR="0006396B" w:rsidRPr="008A0A78">
        <w:rPr>
          <w:rFonts w:eastAsia="Times New Roman" w:cstheme="minorHAnsi"/>
          <w:lang w:eastAsia="cs-CZ"/>
        </w:rPr>
        <w:t>:</w:t>
      </w:r>
    </w:p>
    <w:p w:rsidR="0006396B" w:rsidRPr="00F45C55" w:rsidRDefault="00021B83" w:rsidP="0006396B">
      <w:pPr>
        <w:pStyle w:val="Odstavecseseznamem"/>
        <w:numPr>
          <w:ilvl w:val="0"/>
          <w:numId w:val="11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u w:val="single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Z</w:t>
      </w:r>
      <w:r w:rsidR="00047996" w:rsidRPr="00F45C55">
        <w:rPr>
          <w:rFonts w:eastAsia="Times New Roman" w:cstheme="minorHAnsi"/>
          <w:u w:val="single"/>
          <w:lang w:eastAsia="cs-CZ"/>
        </w:rPr>
        <w:t>ávěrečn</w:t>
      </w:r>
      <w:r w:rsidR="00CB0DF1" w:rsidRPr="00F45C55">
        <w:rPr>
          <w:rFonts w:eastAsia="Times New Roman" w:cstheme="minorHAnsi"/>
          <w:u w:val="single"/>
          <w:lang w:eastAsia="cs-CZ"/>
        </w:rPr>
        <w:t>á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zpráv</w:t>
      </w:r>
      <w:r w:rsidR="00CB0DF1" w:rsidRPr="00F45C55">
        <w:rPr>
          <w:rFonts w:eastAsia="Times New Roman" w:cstheme="minorHAnsi"/>
          <w:u w:val="single"/>
          <w:lang w:eastAsia="cs-CZ"/>
        </w:rPr>
        <w:t>a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o realizaci projektu</w:t>
      </w:r>
    </w:p>
    <w:p w:rsidR="00545D47" w:rsidRPr="00856AA6" w:rsidRDefault="00021B83" w:rsidP="00856AA6">
      <w:pPr>
        <w:pStyle w:val="Odstavecseseznamem"/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V</w:t>
      </w:r>
      <w:r w:rsidR="00047996" w:rsidRPr="00F45C55">
        <w:rPr>
          <w:rFonts w:eastAsia="Times New Roman" w:cstheme="minorHAnsi"/>
          <w:u w:val="single"/>
          <w:lang w:eastAsia="cs-CZ"/>
        </w:rPr>
        <w:t>yúčtování poskytnuté dotace</w:t>
      </w:r>
      <w:r w:rsidR="00CB0DF1" w:rsidRPr="00F45C55">
        <w:rPr>
          <w:rFonts w:eastAsia="Times New Roman" w:cstheme="minorHAnsi"/>
          <w:lang w:eastAsia="cs-CZ"/>
        </w:rPr>
        <w:t>, jehož povinnými přílohami jsou doklady, tj. kopie faktur nebo jiných dokladů faktury nahrazující a doklad o jejich zaplacení. Předložené doklady se musí vztahovat k dotované</w:t>
      </w:r>
      <w:r w:rsidR="001F390E" w:rsidRPr="00F45C55">
        <w:rPr>
          <w:rFonts w:eastAsia="Times New Roman" w:cstheme="minorHAnsi"/>
          <w:lang w:eastAsia="cs-CZ"/>
        </w:rPr>
        <w:t>mu</w:t>
      </w:r>
      <w:r w:rsidR="00CB0DF1" w:rsidRPr="00F45C55">
        <w:rPr>
          <w:rFonts w:eastAsia="Times New Roman" w:cstheme="minorHAnsi"/>
          <w:lang w:eastAsia="cs-CZ"/>
        </w:rPr>
        <w:t xml:space="preserve"> </w:t>
      </w:r>
      <w:r w:rsidR="001F390E" w:rsidRPr="00F45C55">
        <w:rPr>
          <w:rFonts w:eastAsia="Times New Roman" w:cstheme="minorHAnsi"/>
          <w:lang w:eastAsia="cs-CZ"/>
        </w:rPr>
        <w:t>projektu,</w:t>
      </w:r>
      <w:r w:rsidR="00CB0DF1" w:rsidRPr="00F45C55">
        <w:rPr>
          <w:rFonts w:eastAsia="Times New Roman" w:cstheme="minorHAnsi"/>
          <w:lang w:eastAsia="cs-CZ"/>
        </w:rPr>
        <w:t xml:space="preserve"> musí dokládat m</w:t>
      </w:r>
      <w:r w:rsidR="001F390E" w:rsidRPr="00F45C55">
        <w:rPr>
          <w:rFonts w:eastAsia="Times New Roman" w:cstheme="minorHAnsi"/>
          <w:lang w:eastAsia="cs-CZ"/>
        </w:rPr>
        <w:t>inimálně výši poskytnuté dotace a výši spolufinancování projektu, je-li spolufinancování ze strany příjemce vyhlášeným programem vyžadováno.</w:t>
      </w:r>
      <w:r w:rsidR="00CB0DF1" w:rsidRPr="00F45C55">
        <w:rPr>
          <w:rFonts w:eastAsia="Times New Roman" w:cstheme="minorHAnsi"/>
          <w:lang w:eastAsia="cs-CZ"/>
        </w:rPr>
        <w:t xml:space="preserve"> Kopie dokladů musí být čitelné, nesmí se překrývat a musí obsahovat zákonem předepsané náležitosti.</w:t>
      </w:r>
    </w:p>
    <w:p w:rsidR="00DB418D" w:rsidRPr="00F45C55" w:rsidRDefault="006A170C" w:rsidP="00DB418D">
      <w:pPr>
        <w:spacing w:after="0" w:line="240" w:lineRule="auto"/>
        <w:ind w:left="284"/>
        <w:jc w:val="both"/>
        <w:rPr>
          <w:rStyle w:val="Hypertextovodkaz"/>
          <w:rFonts w:eastAsia="Times New Roman" w:cstheme="minorHAnsi"/>
          <w:color w:val="auto"/>
          <w:lang w:eastAsia="cs-CZ"/>
        </w:rPr>
      </w:pPr>
      <w:r w:rsidRPr="00F45C55">
        <w:rPr>
          <w:rFonts w:eastAsia="Times New Roman" w:cstheme="minorHAnsi"/>
          <w:lang w:eastAsia="cs-CZ"/>
        </w:rPr>
        <w:t xml:space="preserve">Oba formuláře jsou dostupné v elektronické verzi na webových stránkách </w:t>
      </w:r>
      <w:hyperlink r:id="rId11" w:history="1">
        <w:r w:rsidRPr="00F45C55">
          <w:rPr>
            <w:rStyle w:val="Hypertextovodkaz"/>
            <w:rFonts w:eastAsia="Times New Roman" w:cstheme="minorHAnsi"/>
            <w:color w:val="auto"/>
            <w:lang w:eastAsia="cs-CZ"/>
          </w:rPr>
          <w:t>www.liberec.cz</w:t>
        </w:r>
      </w:hyperlink>
      <w:r w:rsidR="00DB418D" w:rsidRPr="00F45C55">
        <w:rPr>
          <w:rStyle w:val="Hypertextovodkaz"/>
          <w:rFonts w:eastAsia="Times New Roman" w:cstheme="minorHAnsi"/>
          <w:color w:val="auto"/>
          <w:lang w:eastAsia="cs-CZ"/>
        </w:rPr>
        <w:t>.</w:t>
      </w:r>
    </w:p>
    <w:p w:rsidR="006A170C" w:rsidRPr="00F45C55" w:rsidRDefault="00D325D7" w:rsidP="00E30103">
      <w:pPr>
        <w:spacing w:after="0" w:line="240" w:lineRule="auto"/>
        <w:ind w:left="284"/>
        <w:jc w:val="both"/>
        <w:rPr>
          <w:rFonts w:cs="Times New Roman"/>
        </w:rPr>
      </w:pPr>
      <w:r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Oba dokumenty ř</w:t>
      </w:r>
      <w:r w:rsidR="006A170C"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ádně v</w:t>
      </w:r>
      <w:r w:rsidR="006A170C" w:rsidRPr="00F45C55">
        <w:rPr>
          <w:rFonts w:eastAsia="Times New Roman" w:cstheme="minorHAnsi"/>
          <w:lang w:eastAsia="cs-CZ"/>
        </w:rPr>
        <w:t>yplněné, vytištěné</w:t>
      </w:r>
      <w:r w:rsidRPr="00F45C55">
        <w:rPr>
          <w:rFonts w:eastAsia="Times New Roman" w:cstheme="minorHAnsi"/>
          <w:lang w:eastAsia="cs-CZ"/>
        </w:rPr>
        <w:t>,</w:t>
      </w:r>
      <w:r w:rsidR="006A170C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s přílohami </w:t>
      </w:r>
      <w:r w:rsidR="006A170C" w:rsidRPr="00F45C55">
        <w:rPr>
          <w:rFonts w:eastAsia="Times New Roman" w:cstheme="minorHAnsi"/>
          <w:lang w:eastAsia="cs-CZ"/>
        </w:rPr>
        <w:t xml:space="preserve">a </w:t>
      </w:r>
      <w:r w:rsidR="006A170C" w:rsidRPr="00F45C55">
        <w:rPr>
          <w:rFonts w:eastAsia="Times New Roman" w:cs="Times New Roman"/>
          <w:lang w:eastAsia="cs-CZ"/>
        </w:rPr>
        <w:t xml:space="preserve">podpisem </w:t>
      </w:r>
      <w:r w:rsidR="00DB418D" w:rsidRPr="00F45C55">
        <w:rPr>
          <w:rFonts w:eastAsia="Times New Roman" w:cs="Times New Roman"/>
          <w:lang w:eastAsia="cs-CZ"/>
        </w:rPr>
        <w:t xml:space="preserve">osoby </w:t>
      </w:r>
      <w:r w:rsidR="001F390E" w:rsidRPr="00F45C55">
        <w:rPr>
          <w:rFonts w:eastAsia="Times New Roman" w:cs="Times New Roman"/>
          <w:lang w:eastAsia="cs-CZ"/>
        </w:rPr>
        <w:t xml:space="preserve">zodpovědné </w:t>
      </w:r>
      <w:r w:rsidR="00DB418D" w:rsidRPr="00F45C55">
        <w:rPr>
          <w:rFonts w:eastAsia="Times New Roman" w:cs="Times New Roman"/>
          <w:lang w:eastAsia="cs-CZ"/>
        </w:rPr>
        <w:t xml:space="preserve">za projekt (statutární zástupce organizace, zmocněná osoba apod.) a další osobou působící v organizaci (např. </w:t>
      </w:r>
      <w:r w:rsidR="00DB418D" w:rsidRPr="00F45C55">
        <w:rPr>
          <w:rFonts w:eastAsia="Times New Roman" w:cs="Times New Roman"/>
          <w:lang w:eastAsia="cs-CZ"/>
        </w:rPr>
        <w:lastRenderedPageBreak/>
        <w:t xml:space="preserve">účetní), je-li žadatelem fyzická osoba, tak </w:t>
      </w:r>
      <w:r w:rsidR="00A868AD" w:rsidRPr="00F45C55">
        <w:rPr>
          <w:rFonts w:eastAsia="Times New Roman" w:cs="Times New Roman"/>
          <w:lang w:eastAsia="cs-CZ"/>
        </w:rPr>
        <w:t xml:space="preserve">podepsané </w:t>
      </w:r>
      <w:r w:rsidR="00DB418D" w:rsidRPr="00F45C55">
        <w:rPr>
          <w:rFonts w:eastAsia="Times New Roman" w:cs="Times New Roman"/>
          <w:lang w:eastAsia="cs-CZ"/>
        </w:rPr>
        <w:t>pouze touto osobou</w:t>
      </w:r>
      <w:r w:rsidR="001F390E" w:rsidRPr="00F45C55">
        <w:rPr>
          <w:rFonts w:eastAsia="Times New Roman" w:cs="Times New Roman"/>
          <w:lang w:eastAsia="cs-CZ"/>
        </w:rPr>
        <w:t>, je příjemce povinen doručit</w:t>
      </w:r>
      <w:r w:rsidR="006A170C" w:rsidRPr="00F45C55">
        <w:rPr>
          <w:rFonts w:cs="Times New Roman"/>
        </w:rPr>
        <w:t>:</w:t>
      </w:r>
    </w:p>
    <w:p w:rsidR="006A170C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F45C55">
        <w:rPr>
          <w:rFonts w:cs="Times New Roman"/>
        </w:rPr>
        <w:t xml:space="preserve">buď </w:t>
      </w:r>
      <w:r w:rsidR="00CB0DF1" w:rsidRPr="00F45C55">
        <w:rPr>
          <w:rFonts w:cs="Times New Roman"/>
        </w:rPr>
        <w:t>osobně na podatelnu Magistrátu města Liberec v</w:t>
      </w:r>
      <w:r w:rsidR="003652D0" w:rsidRPr="00F45C55">
        <w:rPr>
          <w:rFonts w:cs="Times New Roman"/>
        </w:rPr>
        <w:t> </w:t>
      </w:r>
      <w:r w:rsidR="00CB0DF1" w:rsidRPr="00F45C55">
        <w:rPr>
          <w:rFonts w:cs="Times New Roman"/>
        </w:rPr>
        <w:t>budově historické radnice</w:t>
      </w:r>
    </w:p>
    <w:p w:rsidR="00CB0DF1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45C55">
        <w:rPr>
          <w:rFonts w:cs="Times New Roman"/>
        </w:rPr>
        <w:t xml:space="preserve">nebo </w:t>
      </w:r>
      <w:r w:rsidR="00CB0DF1" w:rsidRPr="00F45C55">
        <w:rPr>
          <w:rFonts w:cs="Times New Roman"/>
        </w:rPr>
        <w:t xml:space="preserve">zaslat poštou na adresu: </w:t>
      </w:r>
      <w:r w:rsidR="00CB0DF1" w:rsidRPr="00F45C55">
        <w:rPr>
          <w:rFonts w:cs="Times New Roman"/>
        </w:rPr>
        <w:tab/>
      </w:r>
      <w:r w:rsidR="00CB0DF1" w:rsidRPr="00F45C55">
        <w:rPr>
          <w:rFonts w:cs="Times New Roman"/>
        </w:rPr>
        <w:tab/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>Statutární město Liberec</w:t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 xml:space="preserve">Odbor </w:t>
      </w:r>
      <w:r w:rsidR="00F45C55">
        <w:rPr>
          <w:rFonts w:cs="Times New Roman"/>
        </w:rPr>
        <w:t xml:space="preserve">cestovního ruchu, kultury a sportu </w:t>
      </w:r>
    </w:p>
    <w:p w:rsidR="00CB0DF1" w:rsidRPr="00F45C55" w:rsidRDefault="00CB0DF1" w:rsidP="006A170C">
      <w:pPr>
        <w:pStyle w:val="Odstavecseseznamem"/>
        <w:spacing w:after="0" w:line="240" w:lineRule="auto"/>
        <w:ind w:left="2060" w:firstLine="64"/>
        <w:jc w:val="both"/>
        <w:rPr>
          <w:rFonts w:cs="Times New Roman"/>
        </w:rPr>
      </w:pPr>
      <w:r w:rsidRPr="00F45C55">
        <w:rPr>
          <w:rFonts w:cs="Times New Roman"/>
        </w:rPr>
        <w:t>nám. Dr. E. Beneše 1</w:t>
      </w:r>
    </w:p>
    <w:p w:rsidR="008A0A78" w:rsidRPr="009130C6" w:rsidRDefault="00CB0DF1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</w:rPr>
      </w:pPr>
      <w:r w:rsidRPr="00F45C55">
        <w:rPr>
          <w:rFonts w:cs="Times New Roman"/>
        </w:rPr>
        <w:t>460 59 Liberec 1</w:t>
      </w:r>
    </w:p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F45C55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B31B9F" w:rsidRDefault="00B31B9F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835EA" w:rsidRDefault="007835EA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lastRenderedPageBreak/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0902DB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856AA6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FB290F" w:rsidRDefault="00FB290F" w:rsidP="0027079D">
      <w:pPr>
        <w:spacing w:after="0" w:line="240" w:lineRule="auto"/>
        <w:rPr>
          <w:rFonts w:eastAsia="Times New Roman" w:cstheme="minorHAnsi"/>
          <w:lang w:eastAsia="cs-CZ"/>
        </w:rPr>
      </w:pPr>
    </w:p>
    <w:p w:rsidR="009F67F7" w:rsidRPr="00F47C75" w:rsidRDefault="009F67F7" w:rsidP="009F67F7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9F67F7" w:rsidRPr="00F47C75" w:rsidRDefault="009F67F7" w:rsidP="009F67F7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9F67F7" w:rsidRPr="00F47C75" w:rsidRDefault="009F67F7" w:rsidP="009F67F7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9F67F7" w:rsidRPr="00516A49" w:rsidRDefault="009F67F7" w:rsidP="009F67F7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 w:rsidR="00D938E3">
        <w:rPr>
          <w:rFonts w:eastAsia="Times New Roman" w:cstheme="minorHAnsi"/>
          <w:spacing w:val="-2"/>
          <w:lang w:eastAsia="cs-CZ"/>
        </w:rPr>
        <w:t>95. 73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 w:rsidR="00D938E3">
        <w:rPr>
          <w:rFonts w:eastAsia="Times New Roman" w:cstheme="minorHAnsi"/>
          <w:spacing w:val="-2"/>
          <w:lang w:eastAsia="cs-CZ"/>
        </w:rPr>
        <w:t>Devadesátpěttisícsedmsettřicetk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FB290F" w:rsidRDefault="00FB290F" w:rsidP="0027079D">
      <w:pPr>
        <w:spacing w:after="0" w:line="240" w:lineRule="auto"/>
        <w:rPr>
          <w:rFonts w:eastAsia="Times New Roman" w:cstheme="minorHAnsi"/>
          <w:lang w:eastAsia="cs-CZ"/>
        </w:rPr>
      </w:pPr>
    </w:p>
    <w:p w:rsidR="002D5F04" w:rsidRPr="0027079D" w:rsidRDefault="00AB2AC7" w:rsidP="0027079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FB290F" w:rsidRDefault="00FB290F" w:rsidP="00AB2AC7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</w:p>
    <w:p w:rsidR="00B31B9F" w:rsidRDefault="00B31B9F" w:rsidP="00AB2AC7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</w:p>
    <w:p w:rsidR="00AB2AC7" w:rsidRPr="00047996" w:rsidRDefault="00AB2AC7" w:rsidP="00AB2AC7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FB290F" w:rsidRPr="00047996" w:rsidRDefault="00FB290F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AB2AC7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AB2AC7" w:rsidRPr="00281691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AB2AC7" w:rsidRDefault="00AB2AC7" w:rsidP="00AB2AC7">
      <w:pPr>
        <w:spacing w:after="0"/>
      </w:pPr>
      <w:r>
        <w:t>Ing. David Pastva</w:t>
      </w:r>
      <w:r>
        <w:tab/>
      </w:r>
      <w:r>
        <w:tab/>
      </w:r>
      <w:r>
        <w:tab/>
      </w:r>
      <w:r>
        <w:tab/>
      </w:r>
      <w:r>
        <w:tab/>
      </w:r>
      <w:r w:rsidR="00D938E3">
        <w:t xml:space="preserve">Ing. Kateřina Štěpánková </w:t>
      </w:r>
    </w:p>
    <w:p w:rsidR="00B31B9F" w:rsidRDefault="00AB2AC7" w:rsidP="0027079D">
      <w:pPr>
        <w:spacing w:after="0"/>
      </w:pPr>
      <w:r>
        <w:t>vedoucí odboru cestovního ruchu,</w:t>
      </w:r>
      <w:r>
        <w:tab/>
      </w:r>
      <w:r>
        <w:tab/>
      </w:r>
      <w:r>
        <w:tab/>
      </w:r>
      <w:r w:rsidR="00D938E3">
        <w:t>vedoucí taneční skupiny</w:t>
      </w:r>
    </w:p>
    <w:p w:rsidR="00047996" w:rsidRPr="00B31B9F" w:rsidRDefault="00AB2AC7" w:rsidP="00B31B9F">
      <w:pPr>
        <w:spacing w:after="0"/>
      </w:pPr>
      <w:r>
        <w:t xml:space="preserve">kultury a sportu </w:t>
      </w:r>
    </w:p>
    <w:p w:rsidR="00EA5AAA" w:rsidRDefault="00EA5AA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sectPr w:rsidR="00EA5AAA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38" w:rsidRDefault="00882338">
      <w:pPr>
        <w:spacing w:after="0" w:line="240" w:lineRule="auto"/>
      </w:pPr>
      <w:r>
        <w:separator/>
      </w:r>
    </w:p>
  </w:endnote>
  <w:endnote w:type="continuationSeparator" w:id="0">
    <w:p w:rsidR="00882338" w:rsidRDefault="0088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A" w:rsidRDefault="00EC630A">
    <w:pPr>
      <w:pStyle w:val="Zpat"/>
    </w:pPr>
    <w:r>
      <w:t>SF -  PROGRAM 6.2/2016</w:t>
    </w:r>
  </w:p>
  <w:p w:rsidR="007B51EB" w:rsidRPr="000C7958" w:rsidRDefault="00882338" w:rsidP="009B2CFA">
    <w:pPr>
      <w:pStyle w:val="Zpat"/>
      <w:tabs>
        <w:tab w:val="clear" w:pos="9072"/>
      </w:tabs>
      <w:ind w:right="48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38" w:rsidRDefault="00882338">
      <w:pPr>
        <w:spacing w:after="0" w:line="240" w:lineRule="auto"/>
      </w:pPr>
      <w:r>
        <w:separator/>
      </w:r>
    </w:p>
  </w:footnote>
  <w:footnote w:type="continuationSeparator" w:id="0">
    <w:p w:rsidR="00882338" w:rsidRDefault="0088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55" w:rsidRDefault="00F45C55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" w15:restartNumberingAfterBreak="0">
    <w:nsid w:val="22332C66"/>
    <w:multiLevelType w:val="singleLevel"/>
    <w:tmpl w:val="41BA05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4" w15:restartNumberingAfterBreak="0">
    <w:nsid w:val="22682426"/>
    <w:multiLevelType w:val="hybridMultilevel"/>
    <w:tmpl w:val="5A46A7E8"/>
    <w:lvl w:ilvl="0" w:tplc="8C8EA6D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D74EB4"/>
    <w:multiLevelType w:val="hybridMultilevel"/>
    <w:tmpl w:val="B21C67A0"/>
    <w:lvl w:ilvl="0" w:tplc="4426CCB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5083D20"/>
    <w:multiLevelType w:val="hybridMultilevel"/>
    <w:tmpl w:val="D24C4386"/>
    <w:lvl w:ilvl="0" w:tplc="DC986D6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5B46A6C"/>
    <w:multiLevelType w:val="hybridMultilevel"/>
    <w:tmpl w:val="CB68E574"/>
    <w:lvl w:ilvl="0" w:tplc="5C6C0DE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3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4" w15:restartNumberingAfterBreak="0">
    <w:nsid w:val="7181270F"/>
    <w:multiLevelType w:val="hybridMultilevel"/>
    <w:tmpl w:val="3CF848C8"/>
    <w:lvl w:ilvl="0" w:tplc="7B166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3"/>
  </w:num>
  <w:num w:numId="5">
    <w:abstractNumId w:val="3"/>
  </w:num>
  <w:num w:numId="6">
    <w:abstractNumId w:val="9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47996"/>
    <w:rsid w:val="0006396B"/>
    <w:rsid w:val="00066F53"/>
    <w:rsid w:val="000803BD"/>
    <w:rsid w:val="000853E2"/>
    <w:rsid w:val="000902DB"/>
    <w:rsid w:val="000A4FD9"/>
    <w:rsid w:val="000B4E1F"/>
    <w:rsid w:val="00121D27"/>
    <w:rsid w:val="001253AA"/>
    <w:rsid w:val="00127DE6"/>
    <w:rsid w:val="001E28BE"/>
    <w:rsid w:val="001F390E"/>
    <w:rsid w:val="00247914"/>
    <w:rsid w:val="002535AC"/>
    <w:rsid w:val="0025675F"/>
    <w:rsid w:val="0027079D"/>
    <w:rsid w:val="00272380"/>
    <w:rsid w:val="002B1D2D"/>
    <w:rsid w:val="002D5F04"/>
    <w:rsid w:val="002E3D43"/>
    <w:rsid w:val="00320C31"/>
    <w:rsid w:val="00344EC6"/>
    <w:rsid w:val="00361B9F"/>
    <w:rsid w:val="003652D0"/>
    <w:rsid w:val="00372A3D"/>
    <w:rsid w:val="00404438"/>
    <w:rsid w:val="00414666"/>
    <w:rsid w:val="00430FF5"/>
    <w:rsid w:val="0043603D"/>
    <w:rsid w:val="004377F3"/>
    <w:rsid w:val="004A30F6"/>
    <w:rsid w:val="00503C15"/>
    <w:rsid w:val="00545D47"/>
    <w:rsid w:val="00562A5A"/>
    <w:rsid w:val="00570B4A"/>
    <w:rsid w:val="005B49BF"/>
    <w:rsid w:val="005E13F8"/>
    <w:rsid w:val="005F6E5B"/>
    <w:rsid w:val="006256D6"/>
    <w:rsid w:val="006305B5"/>
    <w:rsid w:val="006315ED"/>
    <w:rsid w:val="00635FE5"/>
    <w:rsid w:val="00636249"/>
    <w:rsid w:val="00674ECD"/>
    <w:rsid w:val="006A170C"/>
    <w:rsid w:val="006B7D5C"/>
    <w:rsid w:val="007161F5"/>
    <w:rsid w:val="00743EAF"/>
    <w:rsid w:val="00751C18"/>
    <w:rsid w:val="007835EA"/>
    <w:rsid w:val="00791918"/>
    <w:rsid w:val="008161FC"/>
    <w:rsid w:val="00846335"/>
    <w:rsid w:val="00856AA6"/>
    <w:rsid w:val="00864999"/>
    <w:rsid w:val="00866FAE"/>
    <w:rsid w:val="00882338"/>
    <w:rsid w:val="00887866"/>
    <w:rsid w:val="008A0A78"/>
    <w:rsid w:val="008F02ED"/>
    <w:rsid w:val="009130C6"/>
    <w:rsid w:val="009133CF"/>
    <w:rsid w:val="00935779"/>
    <w:rsid w:val="0094488A"/>
    <w:rsid w:val="009568BB"/>
    <w:rsid w:val="00964FFF"/>
    <w:rsid w:val="0099256B"/>
    <w:rsid w:val="009F67F7"/>
    <w:rsid w:val="00A361AE"/>
    <w:rsid w:val="00A40C13"/>
    <w:rsid w:val="00A868AD"/>
    <w:rsid w:val="00AA101A"/>
    <w:rsid w:val="00AA5EDE"/>
    <w:rsid w:val="00AB2AC7"/>
    <w:rsid w:val="00AD7BD0"/>
    <w:rsid w:val="00B260DA"/>
    <w:rsid w:val="00B30114"/>
    <w:rsid w:val="00B31B9F"/>
    <w:rsid w:val="00B3619F"/>
    <w:rsid w:val="00B437B7"/>
    <w:rsid w:val="00B52E82"/>
    <w:rsid w:val="00B6759C"/>
    <w:rsid w:val="00B75720"/>
    <w:rsid w:val="00BA7DD9"/>
    <w:rsid w:val="00BB1981"/>
    <w:rsid w:val="00BF281D"/>
    <w:rsid w:val="00C1779C"/>
    <w:rsid w:val="00C35901"/>
    <w:rsid w:val="00C72288"/>
    <w:rsid w:val="00CB0DF1"/>
    <w:rsid w:val="00CE2E32"/>
    <w:rsid w:val="00D22602"/>
    <w:rsid w:val="00D325D7"/>
    <w:rsid w:val="00D36AF3"/>
    <w:rsid w:val="00D5319D"/>
    <w:rsid w:val="00D60F02"/>
    <w:rsid w:val="00D938E3"/>
    <w:rsid w:val="00DA2157"/>
    <w:rsid w:val="00DB418D"/>
    <w:rsid w:val="00E30103"/>
    <w:rsid w:val="00E3524E"/>
    <w:rsid w:val="00E41DE8"/>
    <w:rsid w:val="00E477BE"/>
    <w:rsid w:val="00E7319E"/>
    <w:rsid w:val="00E757A6"/>
    <w:rsid w:val="00EA5AAA"/>
    <w:rsid w:val="00EB2950"/>
    <w:rsid w:val="00EB39C1"/>
    <w:rsid w:val="00EC630A"/>
    <w:rsid w:val="00ED002C"/>
    <w:rsid w:val="00ED6DFF"/>
    <w:rsid w:val="00EE1387"/>
    <w:rsid w:val="00EF44AC"/>
    <w:rsid w:val="00EF4811"/>
    <w:rsid w:val="00F06ED1"/>
    <w:rsid w:val="00F407A6"/>
    <w:rsid w:val="00F45C55"/>
    <w:rsid w:val="00F7280B"/>
    <w:rsid w:val="00F85A33"/>
    <w:rsid w:val="00F868A0"/>
    <w:rsid w:val="00F95B30"/>
    <w:rsid w:val="00FA4E17"/>
    <w:rsid w:val="00FB0BB8"/>
    <w:rsid w:val="00FB290F"/>
    <w:rsid w:val="00FC3BF3"/>
    <w:rsid w:val="00FD09F1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32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3C66-D2B4-41EC-9A1B-A1BC4633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8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olanová Ivana</dc:creator>
  <cp:lastModifiedBy>Sobotková Renata</cp:lastModifiedBy>
  <cp:revision>3</cp:revision>
  <cp:lastPrinted>2016-08-25T09:00:00Z</cp:lastPrinted>
  <dcterms:created xsi:type="dcterms:W3CDTF">2016-09-07T10:28:00Z</dcterms:created>
  <dcterms:modified xsi:type="dcterms:W3CDTF">2016-09-07T10:34:00Z</dcterms:modified>
</cp:coreProperties>
</file>